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E5" w:rsidRDefault="008440E5" w:rsidP="008440E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8440E5" w:rsidRDefault="008440E5" w:rsidP="008440E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Орловский колледж педагогики и профессиональных технологий»</w:t>
      </w:r>
    </w:p>
    <w:p w:rsidR="008440E5" w:rsidRDefault="008440E5" w:rsidP="008440E5">
      <w:pPr>
        <w:spacing w:after="0" w:line="240" w:lineRule="auto"/>
        <w:rPr>
          <w:sz w:val="24"/>
          <w:szCs w:val="24"/>
        </w:rPr>
      </w:pPr>
    </w:p>
    <w:p w:rsidR="008440E5" w:rsidRDefault="008440E5" w:rsidP="008440E5">
      <w:pPr>
        <w:jc w:val="center"/>
      </w:pPr>
    </w:p>
    <w:p w:rsidR="008440E5" w:rsidRDefault="008440E5" w:rsidP="008440E5">
      <w:pPr>
        <w:jc w:val="center"/>
      </w:pPr>
    </w:p>
    <w:p w:rsidR="008440E5" w:rsidRDefault="008440E5" w:rsidP="008440E5">
      <w:pPr>
        <w:jc w:val="center"/>
      </w:pPr>
    </w:p>
    <w:p w:rsidR="008440E5" w:rsidRDefault="008440E5" w:rsidP="008440E5">
      <w:pPr>
        <w:jc w:val="center"/>
        <w:rPr>
          <w:b/>
        </w:rPr>
      </w:pPr>
      <w:r>
        <w:rPr>
          <w:b/>
        </w:rPr>
        <w:t>МДК 04.01.</w:t>
      </w:r>
    </w:p>
    <w:p w:rsidR="008440E5" w:rsidRDefault="008440E5" w:rsidP="008440E5">
      <w:pPr>
        <w:spacing w:after="0" w:line="240" w:lineRule="auto"/>
        <w:ind w:firstLine="709"/>
        <w:jc w:val="center"/>
        <w:rPr>
          <w:rFonts w:eastAsia="Calibri"/>
        </w:rPr>
      </w:pPr>
      <w:r>
        <w:rPr>
          <w:b/>
        </w:rPr>
        <w:t>«</w:t>
      </w:r>
      <w:r>
        <w:rPr>
          <w:rFonts w:eastAsia="Calibri"/>
        </w:rPr>
        <w:t>Теоретические и методические основы взаимодействия воспитателя с родителями (лицами, их заменяющими) и сотрудниками дошкольной организации»</w:t>
      </w:r>
    </w:p>
    <w:p w:rsidR="008440E5" w:rsidRDefault="008440E5" w:rsidP="008440E5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8440E5" w:rsidRPr="0092451D" w:rsidRDefault="008440E5" w:rsidP="008440E5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риант №2</w:t>
      </w:r>
    </w:p>
    <w:p w:rsidR="008440E5" w:rsidRDefault="008440E5" w:rsidP="008440E5">
      <w:pPr>
        <w:rPr>
          <w:b/>
        </w:rPr>
      </w:pPr>
    </w:p>
    <w:p w:rsidR="008440E5" w:rsidRDefault="008440E5" w:rsidP="008440E5">
      <w:pPr>
        <w:jc w:val="center"/>
        <w:rPr>
          <w:b/>
        </w:rPr>
      </w:pPr>
    </w:p>
    <w:p w:rsidR="008440E5" w:rsidRDefault="008440E5" w:rsidP="008440E5">
      <w:pPr>
        <w:spacing w:after="0" w:line="240" w:lineRule="auto"/>
        <w:jc w:val="center"/>
        <w:rPr>
          <w:b/>
        </w:rPr>
      </w:pPr>
      <w:r>
        <w:rPr>
          <w:b/>
        </w:rPr>
        <w:t>Методические указания и контрольные задания</w:t>
      </w:r>
    </w:p>
    <w:p w:rsidR="008440E5" w:rsidRDefault="008440E5" w:rsidP="008440E5">
      <w:pPr>
        <w:spacing w:after="0" w:line="240" w:lineRule="auto"/>
        <w:jc w:val="center"/>
        <w:rPr>
          <w:b/>
        </w:rPr>
      </w:pPr>
      <w:r>
        <w:rPr>
          <w:b/>
        </w:rPr>
        <w:t>для студентов заочного отделения</w:t>
      </w:r>
    </w:p>
    <w:p w:rsidR="008440E5" w:rsidRDefault="008440E5" w:rsidP="00844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</w:rPr>
      </w:pPr>
      <w:r>
        <w:rPr>
          <w:b/>
        </w:rPr>
        <w:t xml:space="preserve">по специальности  </w:t>
      </w:r>
    </w:p>
    <w:p w:rsidR="008440E5" w:rsidRDefault="008440E5" w:rsidP="00844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</w:rPr>
      </w:pPr>
      <w:r>
        <w:rPr>
          <w:b/>
        </w:rPr>
        <w:t>«Дошкольное образование»</w:t>
      </w:r>
    </w:p>
    <w:p w:rsidR="008440E5" w:rsidRDefault="008440E5" w:rsidP="008440E5">
      <w:pPr>
        <w:ind w:left="3119"/>
        <w:jc w:val="right"/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етодические указания </w:t>
      </w: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составлены</w:t>
      </w:r>
      <w:proofErr w:type="gramEnd"/>
      <w:r>
        <w:rPr>
          <w:sz w:val="20"/>
          <w:szCs w:val="20"/>
        </w:rPr>
        <w:t xml:space="preserve"> в соответствии </w:t>
      </w: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 рабочей программой </w:t>
      </w:r>
    </w:p>
    <w:p w:rsidR="008440E5" w:rsidRDefault="008440E5" w:rsidP="008440E5">
      <w:pPr>
        <w:spacing w:after="0" w:line="240" w:lineRule="auto"/>
        <w:ind w:firstLine="709"/>
        <w:jc w:val="right"/>
        <w:rPr>
          <w:rFonts w:eastAsia="Calibri"/>
          <w:sz w:val="20"/>
          <w:szCs w:val="20"/>
        </w:rPr>
      </w:pPr>
      <w:r>
        <w:rPr>
          <w:sz w:val="20"/>
          <w:szCs w:val="20"/>
        </w:rPr>
        <w:t>по МДК 04.01.«</w:t>
      </w:r>
      <w:r>
        <w:rPr>
          <w:rFonts w:eastAsia="Calibri"/>
          <w:sz w:val="20"/>
          <w:szCs w:val="20"/>
        </w:rPr>
        <w:t xml:space="preserve"> Теоретические и </w:t>
      </w:r>
    </w:p>
    <w:p w:rsidR="008440E5" w:rsidRDefault="008440E5" w:rsidP="008440E5">
      <w:pPr>
        <w:spacing w:after="0" w:line="240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етодические основы</w:t>
      </w:r>
    </w:p>
    <w:p w:rsidR="008440E5" w:rsidRDefault="008440E5" w:rsidP="008440E5">
      <w:pPr>
        <w:spacing w:after="0" w:line="240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взаимодействия воспитателя</w:t>
      </w:r>
    </w:p>
    <w:p w:rsidR="008440E5" w:rsidRDefault="008440E5" w:rsidP="008440E5">
      <w:pPr>
        <w:spacing w:after="0" w:line="240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с родителями (лицами, их заменяющими)</w:t>
      </w:r>
    </w:p>
    <w:p w:rsidR="008440E5" w:rsidRDefault="008440E5" w:rsidP="008440E5">
      <w:pPr>
        <w:spacing w:after="0" w:line="240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и сотрудниками дошкольной организации.</w:t>
      </w: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специальности </w:t>
      </w: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44.02.01 «Дошкольное образование»</w:t>
      </w:r>
    </w:p>
    <w:p w:rsidR="008440E5" w:rsidRDefault="008440E5" w:rsidP="008440E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подавателем </w:t>
      </w:r>
      <w:proofErr w:type="spellStart"/>
      <w:r>
        <w:rPr>
          <w:sz w:val="20"/>
          <w:szCs w:val="20"/>
        </w:rPr>
        <w:t>Коротаевой</w:t>
      </w:r>
      <w:proofErr w:type="spellEnd"/>
      <w:r>
        <w:rPr>
          <w:sz w:val="20"/>
          <w:szCs w:val="20"/>
        </w:rPr>
        <w:t xml:space="preserve"> М.В.</w:t>
      </w:r>
    </w:p>
    <w:p w:rsidR="008440E5" w:rsidRDefault="008440E5" w:rsidP="008440E5">
      <w:pPr>
        <w:spacing w:after="0" w:line="240" w:lineRule="auto"/>
        <w:ind w:firstLine="5103"/>
        <w:rPr>
          <w:sz w:val="20"/>
          <w:szCs w:val="20"/>
        </w:rPr>
      </w:pPr>
    </w:p>
    <w:p w:rsidR="008440E5" w:rsidRDefault="00A03226" w:rsidP="008440E5">
      <w:pPr>
        <w:jc w:val="center"/>
        <w:rPr>
          <w:sz w:val="24"/>
          <w:szCs w:val="24"/>
        </w:rPr>
      </w:pPr>
      <w:r>
        <w:rPr>
          <w:sz w:val="24"/>
          <w:szCs w:val="24"/>
        </w:rPr>
        <w:t>Орлов, 2020</w:t>
      </w:r>
    </w:p>
    <w:p w:rsidR="005B3571" w:rsidRPr="0092451D" w:rsidRDefault="005B3571" w:rsidP="00CB0F2A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92451D">
        <w:rPr>
          <w:b/>
          <w:bCs/>
        </w:rPr>
        <w:lastRenderedPageBreak/>
        <w:t xml:space="preserve">Методические рекомендации по подготовке и </w:t>
      </w:r>
      <w:r w:rsidRPr="0092451D">
        <w:rPr>
          <w:b/>
        </w:rPr>
        <w:t xml:space="preserve">выполнению контрольной </w:t>
      </w:r>
      <w:r w:rsidRPr="0092451D">
        <w:rPr>
          <w:b/>
          <w:bCs/>
        </w:rPr>
        <w:t>работы</w:t>
      </w:r>
    </w:p>
    <w:p w:rsidR="005B3571" w:rsidRPr="0092451D" w:rsidRDefault="005B3571" w:rsidP="00CB0F2A">
      <w:pPr>
        <w:pStyle w:val="a5"/>
        <w:spacing w:before="0" w:beforeAutospacing="0" w:after="0" w:afterAutospacing="0" w:line="360" w:lineRule="auto"/>
        <w:ind w:firstLine="709"/>
        <w:jc w:val="both"/>
      </w:pPr>
      <w:r w:rsidRPr="0092451D">
        <w:rPr>
          <w:b/>
          <w:bCs/>
          <w:i/>
          <w:iCs/>
        </w:rPr>
        <w:t xml:space="preserve">1. </w:t>
      </w:r>
      <w:r w:rsidRPr="0092451D">
        <w:rPr>
          <w:b/>
          <w:bCs/>
        </w:rPr>
        <w:t xml:space="preserve">Назначение </w:t>
      </w:r>
      <w:r w:rsidRPr="0092451D">
        <w:rPr>
          <w:b/>
        </w:rPr>
        <w:t>контрольной работы</w:t>
      </w:r>
      <w:r w:rsidRPr="0092451D">
        <w:t xml:space="preserve">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Выполнение контрольной работы является основной частью самостоятельной работы студентов </w:t>
      </w:r>
      <w:r w:rsidRPr="0092451D">
        <w:rPr>
          <w:bCs/>
          <w:iCs/>
        </w:rPr>
        <w:t>и</w:t>
      </w:r>
      <w:r w:rsidRPr="0092451D">
        <w:rPr>
          <w:bCs/>
          <w:i/>
          <w:iCs/>
        </w:rPr>
        <w:t xml:space="preserve"> </w:t>
      </w:r>
      <w:r w:rsidRPr="0092451D">
        <w:t xml:space="preserve">предусматривает индивидуальную работу студентов </w:t>
      </w:r>
      <w:r w:rsidRPr="0092451D">
        <w:rPr>
          <w:bCs/>
        </w:rPr>
        <w:t xml:space="preserve">с учебной </w:t>
      </w:r>
      <w:r w:rsidRPr="0092451D">
        <w:t xml:space="preserve">литературой </w:t>
      </w:r>
      <w:r w:rsidRPr="0092451D">
        <w:rPr>
          <w:bCs/>
        </w:rPr>
        <w:t xml:space="preserve">и </w:t>
      </w:r>
      <w:r w:rsidRPr="0092451D">
        <w:t>первоисточниками.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Целью контрольной работы является </w:t>
      </w:r>
      <w:r w:rsidRPr="0092451D">
        <w:rPr>
          <w:bCs/>
        </w:rPr>
        <w:t xml:space="preserve">решение конкретной теоретической или практической задачи для выяснения степени </w:t>
      </w:r>
      <w:r w:rsidRPr="0092451D">
        <w:t xml:space="preserve">усвоения изучаемого материала.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</w:p>
    <w:p w:rsidR="005B3571" w:rsidRPr="0092451D" w:rsidRDefault="005B3571" w:rsidP="00CB0F2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2451D">
        <w:rPr>
          <w:b/>
          <w:bCs/>
        </w:rPr>
        <w:t xml:space="preserve">2. Примерная </w:t>
      </w:r>
      <w:r w:rsidRPr="0092451D">
        <w:rPr>
          <w:b/>
        </w:rPr>
        <w:t>структура и</w:t>
      </w:r>
      <w:r w:rsidRPr="0092451D">
        <w:rPr>
          <w:b/>
          <w:bCs/>
        </w:rPr>
        <w:t xml:space="preserve"> оформление контрольной работы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Контрольная работа содержит: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- титульный лист (образец прилагается)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- собственно содержание;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- список используемой литературы по каждому вопросу.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К выполнению контрольной работы предъявляются следующие требования: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- работа выполняется самостоятельно, творчески, недопустимо просто переписывание текста </w:t>
      </w:r>
      <w:r w:rsidRPr="0092451D">
        <w:rPr>
          <w:bCs/>
        </w:rPr>
        <w:t xml:space="preserve">учебника </w:t>
      </w:r>
      <w:r w:rsidRPr="0092451D">
        <w:t xml:space="preserve">и </w:t>
      </w:r>
      <w:r w:rsidRPr="0092451D">
        <w:rPr>
          <w:bCs/>
          <w:i/>
          <w:iCs/>
        </w:rPr>
        <w:t xml:space="preserve">иных </w:t>
      </w:r>
      <w:r w:rsidRPr="0092451D">
        <w:t xml:space="preserve">источников;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- работе должны быть присущи краткость, информативность, определенная структура;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- должны быть обозначены номер и содержание вопроса, на который дается ответ;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- все листы обязательно должны быть жестко скреплены;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- каждая страница должна быть пронумерована вверху листа;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- каждая страница должна иметь </w:t>
      </w:r>
      <w:r w:rsidRPr="0092451D">
        <w:rPr>
          <w:bCs/>
        </w:rPr>
        <w:t>стандартные поля: 3,0; 1,0; 2,0, 2,0</w:t>
      </w:r>
      <w:r w:rsidRPr="0092451D">
        <w:t xml:space="preserve">;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92451D">
        <w:t xml:space="preserve">- работа выполняется </w:t>
      </w:r>
      <w:r w:rsidRPr="0092451D">
        <w:rPr>
          <w:bCs/>
        </w:rPr>
        <w:t xml:space="preserve">в </w:t>
      </w:r>
      <w:r w:rsidRPr="0092451D">
        <w:t xml:space="preserve">компьютерном варианте (шрифт </w:t>
      </w:r>
      <w:proofErr w:type="spellStart"/>
      <w:r w:rsidRPr="0092451D">
        <w:t>Times</w:t>
      </w:r>
      <w:proofErr w:type="spellEnd"/>
      <w:r w:rsidRPr="0092451D">
        <w:t xml:space="preserve"> </w:t>
      </w:r>
      <w:proofErr w:type="spellStart"/>
      <w:r w:rsidRPr="0092451D">
        <w:t>New</w:t>
      </w:r>
      <w:proofErr w:type="spellEnd"/>
      <w:r w:rsidRPr="0092451D">
        <w:t xml:space="preserve"> </w:t>
      </w:r>
      <w:proofErr w:type="spellStart"/>
      <w:r w:rsidRPr="0092451D">
        <w:t>Roman</w:t>
      </w:r>
      <w:proofErr w:type="spellEnd"/>
      <w:r w:rsidRPr="0092451D">
        <w:t xml:space="preserve">, размер 12, </w:t>
      </w:r>
      <w:r w:rsidRPr="0092451D">
        <w:rPr>
          <w:bCs/>
        </w:rPr>
        <w:t xml:space="preserve">интервал 1,0,),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</w:p>
    <w:p w:rsidR="005B3571" w:rsidRPr="0092451D" w:rsidRDefault="005B3571" w:rsidP="00CB0F2A">
      <w:pPr>
        <w:pStyle w:val="a5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2451D">
        <w:rPr>
          <w:b/>
        </w:rPr>
        <w:t xml:space="preserve">3. Методические советы по выполнению контрольной работы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 xml:space="preserve">При подготовке к написанию контрольной работы следует внимательно прочитать рекомендуемую литературу, конспектируя сущность </w:t>
      </w:r>
      <w:proofErr w:type="gramStart"/>
      <w:r w:rsidRPr="0092451D">
        <w:t>прочитанного</w:t>
      </w:r>
      <w:proofErr w:type="gramEnd"/>
      <w:r w:rsidRPr="0092451D">
        <w:t xml:space="preserve">, выписывая цитаты, записывая собственные мысли. Затем рекомендуется еще </w:t>
      </w:r>
      <w:r w:rsidRPr="0092451D">
        <w:rPr>
          <w:bCs/>
        </w:rPr>
        <w:t xml:space="preserve">раз </w:t>
      </w:r>
      <w:r w:rsidRPr="0092451D">
        <w:t xml:space="preserve">обдумать порядок изложения, уточнить </w:t>
      </w:r>
      <w:r w:rsidRPr="0092451D">
        <w:rPr>
          <w:bCs/>
        </w:rPr>
        <w:t xml:space="preserve">формулировки </w:t>
      </w:r>
      <w:r w:rsidRPr="0092451D">
        <w:t xml:space="preserve">сверить цитаты и уже после этого приступать к написанию текста. 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rPr>
          <w:bCs/>
        </w:rPr>
        <w:t>Контрольная работа выполняется на основе рекомендованной преподавателем учебной литературы.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92451D">
        <w:t>Контрольная работа содержат несколько вопросов, на которые необходимо ответить по предложенной форме.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После окончания и оформления контрольной работы студент сдает её заведующей з/</w:t>
      </w:r>
      <w:proofErr w:type="gramStart"/>
      <w:r w:rsidRPr="0092451D">
        <w:t>о</w:t>
      </w:r>
      <w:proofErr w:type="gramEnd"/>
      <w:r w:rsidRPr="0092451D">
        <w:t xml:space="preserve"> </w:t>
      </w:r>
      <w:proofErr w:type="gramStart"/>
      <w:r w:rsidRPr="0092451D">
        <w:t>в</w:t>
      </w:r>
      <w:proofErr w:type="gramEnd"/>
      <w:r w:rsidRPr="0092451D">
        <w:t xml:space="preserve"> первый день учебной сессии.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Контрольная работа оценивается «зачтено» - «</w:t>
      </w:r>
      <w:proofErr w:type="spellStart"/>
      <w:r w:rsidRPr="0092451D">
        <w:t>незачтено</w:t>
      </w:r>
      <w:proofErr w:type="spellEnd"/>
      <w:r w:rsidRPr="0092451D">
        <w:t>». Положительное оценивание контрольной работы является допуском к дифференцированному зачёту.</w:t>
      </w:r>
    </w:p>
    <w:p w:rsidR="005B3571" w:rsidRPr="0092451D" w:rsidRDefault="005B3571" w:rsidP="00CB0F2A">
      <w:pPr>
        <w:pStyle w:val="a5"/>
        <w:spacing w:before="0" w:beforeAutospacing="0" w:after="0" w:afterAutospacing="0"/>
        <w:ind w:firstLine="709"/>
        <w:jc w:val="both"/>
      </w:pPr>
      <w:r w:rsidRPr="0092451D">
        <w:t>Содержание контрольной работы включено в содержание дифференцированного зачёта по МДК.04.01.</w:t>
      </w:r>
    </w:p>
    <w:p w:rsidR="00CB0F2A" w:rsidRDefault="00CB0F2A" w:rsidP="00CB0F2A">
      <w:pPr>
        <w:ind w:firstLine="709"/>
        <w:rPr>
          <w:b/>
          <w:i/>
          <w:sz w:val="24"/>
          <w:szCs w:val="24"/>
          <w:u w:val="single"/>
        </w:rPr>
      </w:pPr>
    </w:p>
    <w:p w:rsidR="00CB0F2A" w:rsidRDefault="00CB0F2A" w:rsidP="00CB0F2A">
      <w:pPr>
        <w:ind w:firstLine="709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5B3571" w:rsidRPr="0092451D" w:rsidRDefault="005B3571" w:rsidP="00CB0F2A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i/>
          <w:color w:val="000000"/>
          <w:sz w:val="24"/>
          <w:szCs w:val="24"/>
          <w:u w:val="single"/>
        </w:rPr>
      </w:pPr>
      <w:r w:rsidRPr="0092451D">
        <w:rPr>
          <w:b/>
          <w:i/>
          <w:color w:val="000000"/>
          <w:sz w:val="24"/>
          <w:szCs w:val="24"/>
          <w:u w:val="single"/>
        </w:rPr>
        <w:lastRenderedPageBreak/>
        <w:t>Образец оформления титульного листа</w:t>
      </w:r>
    </w:p>
    <w:p w:rsidR="005B3571" w:rsidRPr="0092451D" w:rsidRDefault="005B3571" w:rsidP="00CB0F2A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5B3571" w:rsidRPr="0092451D" w:rsidRDefault="005B3571" w:rsidP="00CB0F2A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92451D">
        <w:rPr>
          <w:color w:val="000000"/>
          <w:sz w:val="24"/>
          <w:szCs w:val="24"/>
        </w:rPr>
        <w:t>Кировское областное г</w:t>
      </w:r>
      <w:r w:rsidRPr="0092451D">
        <w:rPr>
          <w:rFonts w:eastAsia="Calibri"/>
          <w:color w:val="000000"/>
          <w:sz w:val="24"/>
          <w:szCs w:val="24"/>
        </w:rPr>
        <w:t xml:space="preserve">осударственное профессиональное образовательное </w:t>
      </w:r>
      <w:r w:rsidRPr="0092451D">
        <w:rPr>
          <w:color w:val="000000"/>
          <w:sz w:val="24"/>
          <w:szCs w:val="24"/>
        </w:rPr>
        <w:t xml:space="preserve">автономное </w:t>
      </w:r>
      <w:r w:rsidRPr="0092451D">
        <w:rPr>
          <w:rFonts w:eastAsia="Calibri"/>
          <w:color w:val="000000"/>
          <w:sz w:val="24"/>
          <w:szCs w:val="24"/>
        </w:rPr>
        <w:t xml:space="preserve">учреждение </w:t>
      </w:r>
    </w:p>
    <w:p w:rsidR="005B3571" w:rsidRPr="0092451D" w:rsidRDefault="005B3571" w:rsidP="00CB0F2A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92451D">
        <w:rPr>
          <w:color w:val="000000"/>
          <w:sz w:val="24"/>
          <w:szCs w:val="24"/>
        </w:rPr>
        <w:t>«</w:t>
      </w:r>
      <w:r w:rsidRPr="0092451D">
        <w:rPr>
          <w:rFonts w:eastAsia="Calibri"/>
          <w:color w:val="000000"/>
          <w:sz w:val="24"/>
          <w:szCs w:val="24"/>
        </w:rPr>
        <w:t>Орловский колледж педагогики и профессиональных технологий</w:t>
      </w:r>
      <w:r w:rsidRPr="0092451D">
        <w:rPr>
          <w:color w:val="000000"/>
          <w:sz w:val="24"/>
          <w:szCs w:val="24"/>
        </w:rPr>
        <w:t>»</w:t>
      </w:r>
    </w:p>
    <w:p w:rsidR="005B3571" w:rsidRPr="0092451D" w:rsidRDefault="005B3571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B3571" w:rsidRPr="0092451D" w:rsidRDefault="005B3571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B3571" w:rsidRDefault="005B3571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B2852" w:rsidRDefault="00BB2852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B2852" w:rsidRDefault="00BB2852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B2852" w:rsidRDefault="00BB2852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B2852" w:rsidRPr="0092451D" w:rsidRDefault="00BB2852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B3571" w:rsidRPr="0092451D" w:rsidRDefault="005B3571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B3571" w:rsidRPr="0092451D" w:rsidRDefault="005B3571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BD70E0" w:rsidRPr="0092451D" w:rsidRDefault="00BD70E0" w:rsidP="00CB0F2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2451D">
        <w:rPr>
          <w:b/>
          <w:sz w:val="24"/>
          <w:szCs w:val="24"/>
        </w:rPr>
        <w:t>Контрольная работа  по МДК</w:t>
      </w:r>
      <w:r w:rsidR="008440E5">
        <w:rPr>
          <w:b/>
          <w:sz w:val="24"/>
          <w:szCs w:val="24"/>
        </w:rPr>
        <w:t xml:space="preserve"> 04.01</w:t>
      </w:r>
    </w:p>
    <w:p w:rsidR="00BD70E0" w:rsidRPr="0092451D" w:rsidRDefault="00BD70E0" w:rsidP="00CB0F2A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  <w:r w:rsidRPr="0092451D">
        <w:rPr>
          <w:rFonts w:eastAsia="Calibri"/>
          <w:sz w:val="24"/>
          <w:szCs w:val="24"/>
        </w:rPr>
        <w:t>Теоретические и методические основы взаимодействия воспитателя с родителями (лицами, их заменяющими) и сотрудниками дошкольной организации.</w:t>
      </w:r>
    </w:p>
    <w:p w:rsidR="008440E5" w:rsidRDefault="008440E5" w:rsidP="00CB0F2A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BD70E0" w:rsidRPr="0092451D" w:rsidRDefault="008440E5" w:rsidP="00CB0F2A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риант №2</w:t>
      </w:r>
    </w:p>
    <w:p w:rsidR="005B3571" w:rsidRPr="0092451D" w:rsidRDefault="005B3571" w:rsidP="00CB0F2A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5B3571" w:rsidRPr="0092451D" w:rsidRDefault="005B3571" w:rsidP="00CB0F2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rFonts w:eastAsia="Calibri"/>
          <w:sz w:val="24"/>
          <w:szCs w:val="24"/>
        </w:rPr>
      </w:pPr>
      <w:r w:rsidRPr="0092451D">
        <w:rPr>
          <w:sz w:val="24"/>
          <w:szCs w:val="24"/>
        </w:rPr>
        <w:t>Работа выполнена студентом заочного отделения по специальности 44.02.01 «Дошкольное образование»</w:t>
      </w: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rFonts w:eastAsia="Calibri"/>
          <w:sz w:val="24"/>
          <w:szCs w:val="24"/>
        </w:rPr>
      </w:pPr>
      <w:r w:rsidRPr="0092451D">
        <w:rPr>
          <w:sz w:val="24"/>
          <w:szCs w:val="24"/>
          <w:u w:val="single"/>
        </w:rPr>
        <w:t>ФИО</w:t>
      </w:r>
      <w:r w:rsidRPr="0092451D">
        <w:rPr>
          <w:sz w:val="24"/>
          <w:szCs w:val="24"/>
        </w:rPr>
        <w:t>___________________________</w:t>
      </w: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  <w:r w:rsidRPr="0092451D">
        <w:rPr>
          <w:sz w:val="24"/>
          <w:szCs w:val="24"/>
        </w:rPr>
        <w:t>_______________________________</w:t>
      </w: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  <w:r w:rsidRPr="0092451D">
        <w:rPr>
          <w:sz w:val="24"/>
          <w:szCs w:val="24"/>
        </w:rPr>
        <w:t>Дата сдачи работы________________</w:t>
      </w: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  <w:r w:rsidRPr="0092451D">
        <w:rPr>
          <w:sz w:val="24"/>
          <w:szCs w:val="24"/>
        </w:rPr>
        <w:t>Оценка _________________________</w:t>
      </w: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  <w:r w:rsidRPr="0092451D">
        <w:rPr>
          <w:sz w:val="24"/>
          <w:szCs w:val="24"/>
        </w:rPr>
        <w:t xml:space="preserve">Преподаватель </w:t>
      </w:r>
      <w:proofErr w:type="spellStart"/>
      <w:r w:rsidRPr="0092451D">
        <w:rPr>
          <w:sz w:val="24"/>
          <w:szCs w:val="24"/>
        </w:rPr>
        <w:t>Коротаева</w:t>
      </w:r>
      <w:proofErr w:type="spellEnd"/>
      <w:r w:rsidRPr="0092451D">
        <w:rPr>
          <w:sz w:val="24"/>
          <w:szCs w:val="24"/>
        </w:rPr>
        <w:t xml:space="preserve"> Марина Валерьевна</w:t>
      </w:r>
    </w:p>
    <w:p w:rsidR="005B3571" w:rsidRPr="0092451D" w:rsidRDefault="005B3571" w:rsidP="00BB2852">
      <w:pPr>
        <w:tabs>
          <w:tab w:val="left" w:pos="3570"/>
        </w:tabs>
        <w:spacing w:after="0" w:line="240" w:lineRule="auto"/>
        <w:ind w:left="5245"/>
        <w:jc w:val="both"/>
        <w:rPr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5B3571" w:rsidRPr="0092451D" w:rsidRDefault="005B3571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CB0F2A" w:rsidRDefault="00CB0F2A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CB0F2A" w:rsidRDefault="00CB0F2A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CB0F2A" w:rsidRDefault="00CB0F2A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CB0F2A" w:rsidRDefault="00CB0F2A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CB0F2A" w:rsidRPr="0092451D" w:rsidRDefault="00CB0F2A" w:rsidP="00CB0F2A">
      <w:pPr>
        <w:tabs>
          <w:tab w:val="left" w:pos="3570"/>
        </w:tabs>
        <w:spacing w:after="0" w:line="240" w:lineRule="auto"/>
        <w:ind w:left="4536" w:firstLine="709"/>
        <w:jc w:val="both"/>
        <w:rPr>
          <w:sz w:val="24"/>
          <w:szCs w:val="24"/>
        </w:rPr>
      </w:pPr>
    </w:p>
    <w:p w:rsidR="00CB0F2A" w:rsidRDefault="005B3571" w:rsidP="00CB0F2A">
      <w:pPr>
        <w:tabs>
          <w:tab w:val="left" w:pos="3570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2451D">
        <w:rPr>
          <w:rFonts w:eastAsia="Calibri"/>
          <w:sz w:val="24"/>
          <w:szCs w:val="24"/>
        </w:rPr>
        <w:t>Орлов, 20</w:t>
      </w:r>
      <w:r w:rsidR="00A03226">
        <w:rPr>
          <w:rFonts w:eastAsia="Calibri"/>
          <w:sz w:val="24"/>
          <w:szCs w:val="24"/>
        </w:rPr>
        <w:t>20</w:t>
      </w:r>
      <w:r w:rsidR="00CB0F2A">
        <w:rPr>
          <w:b/>
          <w:sz w:val="24"/>
          <w:szCs w:val="24"/>
        </w:rPr>
        <w:br w:type="page"/>
      </w:r>
    </w:p>
    <w:p w:rsidR="00BB64E4" w:rsidRDefault="00BB64E4" w:rsidP="00CB0F2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77" w:type="dxa"/>
        <w:tblInd w:w="108" w:type="dxa"/>
        <w:tblLook w:val="04A0"/>
      </w:tblPr>
      <w:tblGrid>
        <w:gridCol w:w="1383"/>
        <w:gridCol w:w="7062"/>
        <w:gridCol w:w="1332"/>
      </w:tblGrid>
      <w:tr w:rsidR="00BB64E4" w:rsidTr="00BB64E4">
        <w:trPr>
          <w:trHeight w:val="976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>
            <w:r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>
            <w:r>
              <w:t>ФИО</w:t>
            </w:r>
          </w:p>
          <w:p w:rsidR="00BB64E4" w:rsidRDefault="00BB64E4"/>
          <w:p w:rsidR="00BB64E4" w:rsidRDefault="00BB64E4"/>
          <w:p w:rsidR="00BB64E4" w:rsidRDefault="00BB64E4"/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/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Борщёва Татьяна Александро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Бушуева Юлия Александро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Гордеева Кристина Серге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Гребене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Гурдина</w:t>
            </w:r>
            <w:proofErr w:type="spellEnd"/>
            <w:r>
              <w:t xml:space="preserve"> Ирина Евген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Дусамбаева</w:t>
            </w:r>
            <w:proofErr w:type="spellEnd"/>
            <w:r>
              <w:t xml:space="preserve"> </w:t>
            </w:r>
            <w:proofErr w:type="spellStart"/>
            <w:r>
              <w:t>Айжан</w:t>
            </w:r>
            <w:proofErr w:type="spellEnd"/>
            <w:r>
              <w:t xml:space="preserve"> </w:t>
            </w:r>
            <w:proofErr w:type="spellStart"/>
            <w:r>
              <w:t>Елемесовна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Изместье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Кожан Олеся Никола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Коновалова Алена Александро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Крупина Марина Александро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Кузнецова Юлия Васил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Кырчанова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Лебедева Ольга Валер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Левуцкая</w:t>
            </w:r>
            <w:proofErr w:type="spellEnd"/>
            <w:r>
              <w:t xml:space="preserve"> Зоя Анатол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Марданова</w:t>
            </w:r>
            <w:proofErr w:type="spellEnd"/>
            <w:r>
              <w:t xml:space="preserve"> Алина Дмитри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Милова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proofErr w:type="spellStart"/>
            <w:r>
              <w:t>Мозгун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Новикова Наталья Юр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Новоселова Юлия Анатоль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2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Пушкарева Марина Серге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  <w:tr w:rsidR="00BB64E4" w:rsidTr="00BB64E4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E4" w:rsidRDefault="00BB64E4" w:rsidP="00BB64E4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Шевелева Наталья Сергеевна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4" w:rsidRDefault="00BB64E4">
            <w:r>
              <w:t>1</w:t>
            </w:r>
          </w:p>
        </w:tc>
      </w:tr>
    </w:tbl>
    <w:p w:rsidR="00BB64E4" w:rsidRDefault="00BB64E4" w:rsidP="00CB0F2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1E2" w:rsidRPr="0092451D" w:rsidRDefault="008A01E2" w:rsidP="00CB0F2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1D">
        <w:rPr>
          <w:rFonts w:ascii="Times New Roman" w:hAnsi="Times New Roman" w:cs="Times New Roman"/>
          <w:b/>
          <w:sz w:val="24"/>
          <w:szCs w:val="24"/>
        </w:rPr>
        <w:t>Тема 1</w:t>
      </w:r>
      <w:r w:rsidR="0070648E" w:rsidRPr="009245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451D">
        <w:rPr>
          <w:rFonts w:ascii="Times New Roman" w:hAnsi="Times New Roman" w:cs="Times New Roman"/>
          <w:b/>
          <w:sz w:val="24"/>
          <w:szCs w:val="24"/>
        </w:rPr>
        <w:t xml:space="preserve"> Общие вопросы теории семейного воспитания</w:t>
      </w:r>
    </w:p>
    <w:p w:rsidR="008A01E2" w:rsidRPr="0092451D" w:rsidRDefault="008A01E2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1E2" w:rsidRPr="0092451D" w:rsidRDefault="008A01E2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b/>
          <w:sz w:val="24"/>
          <w:szCs w:val="24"/>
        </w:rPr>
        <w:t xml:space="preserve">1 Задание:  Подобрать высказывания ученых, педагогов, философов </w:t>
      </w:r>
      <w:r w:rsidR="001D47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2451D">
        <w:rPr>
          <w:rFonts w:ascii="Times New Roman" w:hAnsi="Times New Roman" w:cs="Times New Roman"/>
          <w:b/>
          <w:sz w:val="24"/>
          <w:szCs w:val="24"/>
        </w:rPr>
        <w:t>семейном воспитании</w:t>
      </w:r>
      <w:r w:rsidR="00AE51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514F" w:rsidRPr="00AE514F">
        <w:rPr>
          <w:rFonts w:ascii="Times New Roman" w:hAnsi="Times New Roman" w:cs="Times New Roman"/>
          <w:sz w:val="24"/>
          <w:szCs w:val="24"/>
        </w:rPr>
        <w:t xml:space="preserve">(минимум 8 </w:t>
      </w:r>
      <w:proofErr w:type="spellStart"/>
      <w:proofErr w:type="gramStart"/>
      <w:r w:rsidR="00AE514F" w:rsidRPr="00AE514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AE514F" w:rsidRPr="00AE514F">
        <w:rPr>
          <w:rFonts w:ascii="Times New Roman" w:hAnsi="Times New Roman" w:cs="Times New Roman"/>
          <w:sz w:val="24"/>
          <w:szCs w:val="24"/>
        </w:rPr>
        <w:t>)</w:t>
      </w:r>
    </w:p>
    <w:p w:rsidR="008A01E2" w:rsidRPr="0092451D" w:rsidRDefault="008A01E2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51D">
        <w:rPr>
          <w:rFonts w:ascii="Times New Roman" w:hAnsi="Times New Roman" w:cs="Times New Roman"/>
          <w:sz w:val="24"/>
          <w:szCs w:val="24"/>
          <w:u w:val="single"/>
        </w:rPr>
        <w:t xml:space="preserve">Примеры высказываний: </w:t>
      </w:r>
    </w:p>
    <w:p w:rsidR="008A01E2" w:rsidRPr="0092451D" w:rsidRDefault="008A01E2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 xml:space="preserve">Всякая семья составляет часть государства. Аристотель </w:t>
      </w:r>
    </w:p>
    <w:p w:rsidR="008A01E2" w:rsidRPr="0092451D" w:rsidRDefault="008A01E2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>Законы воспитания – это первые законы, которые встречает человек в своей жизни. И так как законы эти подготавливают нас к тому, чтобы стать гражданами, то каждая семья должна управляться по образцу великой семьи, охватывающей все отдельные семьи. Ш. Монтескье.</w:t>
      </w:r>
    </w:p>
    <w:p w:rsidR="009F5D14" w:rsidRPr="0092451D" w:rsidRDefault="009F5D14" w:rsidP="00CB0F2A">
      <w:pPr>
        <w:ind w:firstLine="709"/>
        <w:jc w:val="both"/>
        <w:rPr>
          <w:sz w:val="24"/>
          <w:szCs w:val="24"/>
        </w:rPr>
      </w:pP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b/>
          <w:sz w:val="24"/>
          <w:szCs w:val="24"/>
        </w:rPr>
        <w:t>2</w:t>
      </w:r>
      <w:r w:rsidR="00BD70E0" w:rsidRPr="0092451D">
        <w:rPr>
          <w:rFonts w:ascii="Times New Roman" w:hAnsi="Times New Roman" w:cs="Times New Roman"/>
          <w:b/>
          <w:sz w:val="24"/>
          <w:szCs w:val="24"/>
        </w:rPr>
        <w:t>.</w:t>
      </w:r>
      <w:r w:rsidRPr="00924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76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732769">
        <w:rPr>
          <w:rFonts w:ascii="Times New Roman" w:hAnsi="Times New Roman" w:cs="Times New Roman"/>
          <w:sz w:val="24"/>
          <w:szCs w:val="24"/>
        </w:rPr>
        <w:t xml:space="preserve"> </w:t>
      </w:r>
      <w:r w:rsidR="009269AD" w:rsidRPr="00732769">
        <w:rPr>
          <w:rFonts w:ascii="Times New Roman" w:hAnsi="Times New Roman" w:cs="Times New Roman"/>
          <w:sz w:val="24"/>
          <w:szCs w:val="24"/>
        </w:rPr>
        <w:t xml:space="preserve">выбрать любую из глав и </w:t>
      </w:r>
      <w:r w:rsidR="00AE514F" w:rsidRPr="00732769">
        <w:rPr>
          <w:rFonts w:ascii="Times New Roman" w:hAnsi="Times New Roman" w:cs="Times New Roman"/>
          <w:sz w:val="24"/>
          <w:szCs w:val="24"/>
        </w:rPr>
        <w:t>выписать</w:t>
      </w:r>
      <w:r w:rsidR="006D2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514F">
        <w:rPr>
          <w:rFonts w:ascii="Times New Roman" w:hAnsi="Times New Roman" w:cs="Times New Roman"/>
          <w:sz w:val="24"/>
          <w:szCs w:val="24"/>
        </w:rPr>
        <w:t xml:space="preserve"> краткое содержание р</w:t>
      </w:r>
      <w:r w:rsidRPr="0092451D">
        <w:rPr>
          <w:rFonts w:ascii="Times New Roman" w:hAnsi="Times New Roman" w:cs="Times New Roman"/>
          <w:sz w:val="24"/>
          <w:szCs w:val="24"/>
        </w:rPr>
        <w:t>аздел</w:t>
      </w:r>
      <w:r w:rsidR="00AE514F">
        <w:rPr>
          <w:rFonts w:ascii="Times New Roman" w:hAnsi="Times New Roman" w:cs="Times New Roman"/>
          <w:sz w:val="24"/>
          <w:szCs w:val="24"/>
        </w:rPr>
        <w:t>а</w:t>
      </w:r>
      <w:r w:rsidRPr="0092451D">
        <w:rPr>
          <w:rFonts w:ascii="Times New Roman" w:hAnsi="Times New Roman" w:cs="Times New Roman"/>
          <w:sz w:val="24"/>
          <w:szCs w:val="24"/>
        </w:rPr>
        <w:t xml:space="preserve"> IV. 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 и детей Семейного кодекса Российской Федерации (от 29.12.1995 N 223-ФЗ0 (в редакции от 13.07.15), состоящий из следующих глав: </w:t>
      </w:r>
      <w:proofErr w:type="gramEnd"/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 xml:space="preserve">Глава 10. Установление происхождения детей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 xml:space="preserve">Глава 11. Права несовершеннолетних детей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>Глава 12. Права и обязанности родителей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51D">
        <w:rPr>
          <w:rFonts w:ascii="Times New Roman" w:hAnsi="Times New Roman" w:cs="Times New Roman"/>
          <w:b/>
          <w:sz w:val="24"/>
          <w:szCs w:val="24"/>
        </w:rPr>
        <w:t xml:space="preserve">Тема 2 Психолого-педагогические основы семейного воспитания и взаимоотношений в семье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769" w:rsidRDefault="00AE514F" w:rsidP="005C499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b/>
          <w:sz w:val="24"/>
          <w:szCs w:val="24"/>
        </w:rPr>
        <w:lastRenderedPageBreak/>
        <w:t>Задание:</w:t>
      </w:r>
      <w:r w:rsidRPr="005C499C">
        <w:rPr>
          <w:rFonts w:ascii="Times New Roman" w:hAnsi="Times New Roman" w:cs="Times New Roman"/>
          <w:sz w:val="24"/>
          <w:szCs w:val="24"/>
        </w:rPr>
        <w:t xml:space="preserve"> </w:t>
      </w:r>
      <w:r w:rsidR="005C499C" w:rsidRPr="005C499C">
        <w:rPr>
          <w:rFonts w:ascii="Times New Roman" w:hAnsi="Times New Roman" w:cs="Times New Roman"/>
          <w:sz w:val="24"/>
          <w:szCs w:val="24"/>
        </w:rPr>
        <w:t>Заполните примерный план изуч</w:t>
      </w:r>
      <w:r w:rsidR="00732769">
        <w:rPr>
          <w:rFonts w:ascii="Times New Roman" w:hAnsi="Times New Roman" w:cs="Times New Roman"/>
          <w:sz w:val="24"/>
          <w:szCs w:val="24"/>
        </w:rPr>
        <w:t>ения опыта семейного воспитания на примере воспитанника детского сада.</w:t>
      </w:r>
    </w:p>
    <w:p w:rsidR="005C499C" w:rsidRDefault="005C499C" w:rsidP="007327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769" w:rsidRDefault="005C499C" w:rsidP="007327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</w:t>
      </w:r>
      <w:r w:rsidRPr="005C499C">
        <w:rPr>
          <w:rFonts w:ascii="Times New Roman" w:hAnsi="Times New Roman" w:cs="Times New Roman"/>
          <w:b/>
          <w:sz w:val="24"/>
          <w:szCs w:val="24"/>
        </w:rPr>
        <w:t>Пример заполнения плана изучения опыта семейного воспитания</w:t>
      </w:r>
      <w:r w:rsidR="00732769">
        <w:rPr>
          <w:rFonts w:ascii="Times New Roman" w:hAnsi="Times New Roman" w:cs="Times New Roman"/>
          <w:b/>
          <w:sz w:val="24"/>
          <w:szCs w:val="24"/>
        </w:rPr>
        <w:t>:</w:t>
      </w:r>
    </w:p>
    <w:p w:rsidR="00732769" w:rsidRDefault="00732769" w:rsidP="007327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, возраст ребенка________________</w:t>
      </w:r>
    </w:p>
    <w:p w:rsidR="005C499C" w:rsidRPr="005C499C" w:rsidRDefault="005C499C" w:rsidP="0073276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</w:t>
      </w:r>
      <w:r w:rsidRPr="005C499C">
        <w:rPr>
          <w:rFonts w:ascii="Times New Roman" w:hAnsi="Times New Roman" w:cs="Times New Roman"/>
          <w:i/>
          <w:sz w:val="24"/>
          <w:szCs w:val="24"/>
          <w:u w:val="single"/>
        </w:rPr>
        <w:t xml:space="preserve">1.Важнейшие сведения о семье: </w:t>
      </w:r>
    </w:p>
    <w:p w:rsidR="005C499C" w:rsidRDefault="005C499C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состав семьи; </w:t>
      </w:r>
    </w:p>
    <w:p w:rsidR="005C499C" w:rsidRDefault="005C499C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образование родителей; </w:t>
      </w:r>
    </w:p>
    <w:p w:rsidR="005C499C" w:rsidRDefault="005C499C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профессии родителей; </w:t>
      </w:r>
    </w:p>
    <w:p w:rsidR="005C499C" w:rsidRDefault="005C499C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увлечение (хобби) родителей. </w:t>
      </w:r>
    </w:p>
    <w:p w:rsidR="005C499C" w:rsidRPr="005C499C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499C">
        <w:rPr>
          <w:rFonts w:ascii="Times New Roman" w:hAnsi="Times New Roman" w:cs="Times New Roman"/>
          <w:i/>
          <w:sz w:val="24"/>
          <w:szCs w:val="24"/>
          <w:u w:val="single"/>
        </w:rPr>
        <w:t>II. Семейная атмосфера, особенности взаимоотношений в семье: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тон недружелюбный);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характер отношений (изменчивый, противоречивый)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>- приспособленность).</w:t>
      </w:r>
    </w:p>
    <w:p w:rsidR="005C499C" w:rsidRPr="005C499C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499C">
        <w:rPr>
          <w:rFonts w:ascii="Times New Roman" w:hAnsi="Times New Roman" w:cs="Times New Roman"/>
          <w:i/>
          <w:sz w:val="24"/>
          <w:szCs w:val="24"/>
          <w:u w:val="single"/>
        </w:rPr>
        <w:t xml:space="preserve"> III. Цель и задачи семейного воспитания детей.</w:t>
      </w:r>
    </w:p>
    <w:p w:rsidR="005C499C" w:rsidRPr="005C499C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499C">
        <w:rPr>
          <w:rFonts w:ascii="Times New Roman" w:hAnsi="Times New Roman" w:cs="Times New Roman"/>
          <w:i/>
          <w:sz w:val="24"/>
          <w:szCs w:val="24"/>
          <w:u w:val="single"/>
        </w:rPr>
        <w:t xml:space="preserve"> IV. Приоритеты семьи в воспитании детей: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 здоровье, здоровый образ жизни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раннее образование детей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>- развитие нравственных качеств;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 развитие умственных способностей. </w:t>
      </w:r>
    </w:p>
    <w:p w:rsidR="005C499C" w:rsidRPr="006D2865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2865">
        <w:rPr>
          <w:rFonts w:ascii="Times New Roman" w:hAnsi="Times New Roman" w:cs="Times New Roman"/>
          <w:i/>
          <w:sz w:val="24"/>
          <w:szCs w:val="24"/>
          <w:u w:val="single"/>
        </w:rPr>
        <w:t xml:space="preserve">V. Особенности семейного воспитания: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степень участия родителей и всех членов семьи в воспитании детей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99C">
        <w:rPr>
          <w:rFonts w:ascii="Times New Roman" w:hAnsi="Times New Roman" w:cs="Times New Roman"/>
          <w:sz w:val="24"/>
          <w:szCs w:val="24"/>
        </w:rPr>
        <w:t>-степень непоследовательность, обращения (доброжелательный, дружелюбный, недоброжелательный, позиция каждого члена семьи (независимость, подчиненность воспитательных наличие усилий или (согласованность, отсутствие несогласованность, конфликтов по поводу</w:t>
      </w:r>
      <w:r w:rsidRPr="005C499C">
        <w:t xml:space="preserve"> </w:t>
      </w:r>
      <w:r w:rsidRPr="005C499C">
        <w:rPr>
          <w:rFonts w:ascii="Times New Roman" w:hAnsi="Times New Roman" w:cs="Times New Roman"/>
          <w:sz w:val="24"/>
          <w:szCs w:val="24"/>
        </w:rPr>
        <w:t xml:space="preserve">воспитания; член семьи, который выполняет постоянную воспитательную функцию); </w:t>
      </w:r>
      <w:proofErr w:type="gramEnd"/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отсутствие целенаправленного семейного воспитания. </w:t>
      </w:r>
    </w:p>
    <w:p w:rsidR="005C499C" w:rsidRPr="006D2865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2865">
        <w:rPr>
          <w:rFonts w:ascii="Times New Roman" w:hAnsi="Times New Roman" w:cs="Times New Roman"/>
          <w:i/>
          <w:sz w:val="24"/>
          <w:szCs w:val="24"/>
          <w:u w:val="single"/>
        </w:rPr>
        <w:t>VI. Организация совместных форм деятельности в семье: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 вовлечение детей в общие семейные дела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>- разобщенность родителей и детей в семейных делах;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 отстранение детей от семейных дел;</w:t>
      </w:r>
    </w:p>
    <w:p w:rsidR="006D2865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дифференциация обязанностей взрослых при организации различных форм деятельности в семье.</w:t>
      </w:r>
    </w:p>
    <w:p w:rsidR="005C499C" w:rsidRPr="006D2865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2865">
        <w:rPr>
          <w:rFonts w:ascii="Times New Roman" w:hAnsi="Times New Roman" w:cs="Times New Roman"/>
          <w:i/>
          <w:sz w:val="24"/>
          <w:szCs w:val="24"/>
          <w:u w:val="single"/>
        </w:rPr>
        <w:t xml:space="preserve"> VII. Отношение семьи к</w:t>
      </w:r>
      <w:r w:rsidR="00926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2865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школьному учреждению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степень сотрудничества (высшая, средняя, низкая)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все воспитательные функции перекладывают на учебное заведение. </w:t>
      </w:r>
    </w:p>
    <w:p w:rsidR="005C499C" w:rsidRPr="006D2865" w:rsidRDefault="005C499C" w:rsidP="005C499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2865">
        <w:rPr>
          <w:rFonts w:ascii="Times New Roman" w:hAnsi="Times New Roman" w:cs="Times New Roman"/>
          <w:i/>
          <w:sz w:val="24"/>
          <w:szCs w:val="24"/>
          <w:u w:val="single"/>
        </w:rPr>
        <w:t xml:space="preserve">VIII. Уровень педагогической культуры родителей: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- умений родителей; </w:t>
      </w:r>
    </w:p>
    <w:p w:rsidR="005C499C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>- ограниченность в психолого-педагогических знаниях;</w:t>
      </w:r>
    </w:p>
    <w:p w:rsidR="005C499C" w:rsidRPr="0092451D" w:rsidRDefault="005C499C" w:rsidP="005C4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499C">
        <w:rPr>
          <w:rFonts w:ascii="Times New Roman" w:hAnsi="Times New Roman" w:cs="Times New Roman"/>
          <w:sz w:val="24"/>
          <w:szCs w:val="24"/>
        </w:rPr>
        <w:t xml:space="preserve"> - негативное отношение к приобретению психолого-педагогических знаний. 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51D">
        <w:rPr>
          <w:rFonts w:ascii="Times New Roman" w:hAnsi="Times New Roman" w:cs="Times New Roman"/>
          <w:b/>
          <w:sz w:val="24"/>
          <w:szCs w:val="24"/>
        </w:rPr>
        <w:t xml:space="preserve"> Список рекомендуемой литературы: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 xml:space="preserve">1. Азаров Ю.П. Семейная педагогика, - СПБ.: Питер, 2011. - 400 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>2. Дружинин В.Н. Психология семьи. № 3-е изд. – СПб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 xml:space="preserve">Питер, 2008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>3. Ковал</w:t>
      </w:r>
      <w:r w:rsidRPr="0092451D">
        <w:rPr>
          <w:rFonts w:ascii="Times New Roman" w:hAnsi="Cambria Math" w:cs="Times New Roman"/>
          <w:sz w:val="24"/>
          <w:szCs w:val="24"/>
        </w:rPr>
        <w:t>ѐ</w:t>
      </w:r>
      <w:r w:rsidRPr="0092451D">
        <w:rPr>
          <w:rFonts w:ascii="Times New Roman" w:hAnsi="Times New Roman" w:cs="Times New Roman"/>
          <w:sz w:val="24"/>
          <w:szCs w:val="24"/>
        </w:rPr>
        <w:t>в С.В. Психология современной семьи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 xml:space="preserve">М.: Просвещение, 1988.-208 с. 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>4. Куликова Т.А. Семейная педагогика и домашнее воспитание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 xml:space="preserve">М., 1999.-232 с. 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>5. Академический Проект; Екатеринбург: Деловая книга, 2010. - 768 с. Семейная психология Шнейдер Л.Б., учеб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>особие, 3-е изд. - М.:</w:t>
      </w:r>
    </w:p>
    <w:p w:rsidR="00960A6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51D">
        <w:rPr>
          <w:rFonts w:ascii="Times New Roman" w:hAnsi="Times New Roman" w:cs="Times New Roman"/>
          <w:sz w:val="24"/>
          <w:szCs w:val="24"/>
        </w:rPr>
        <w:t xml:space="preserve">6. Чечет В.В. Педагогика семейного воспитания: Учеб. пособие / В.В. Чечет. 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 xml:space="preserve">озырь:   ООО "Белый ветер", 2003. 292 </w:t>
      </w:r>
      <w:proofErr w:type="gramStart"/>
      <w:r w:rsidRPr="009245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451D">
        <w:rPr>
          <w:rFonts w:ascii="Times New Roman" w:hAnsi="Times New Roman" w:cs="Times New Roman"/>
          <w:sz w:val="24"/>
          <w:szCs w:val="24"/>
        </w:rPr>
        <w:t>.</w:t>
      </w:r>
    </w:p>
    <w:p w:rsidR="00BB2852" w:rsidRDefault="00BB2852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4F" w:rsidRPr="00931C83" w:rsidRDefault="002C579C" w:rsidP="00AE514F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514F" w:rsidRPr="00931C83">
        <w:rPr>
          <w:rFonts w:ascii="Times New Roman" w:hAnsi="Times New Roman" w:cs="Times New Roman"/>
          <w:b/>
          <w:sz w:val="24"/>
          <w:szCs w:val="24"/>
        </w:rPr>
        <w:t xml:space="preserve"> Задание:</w:t>
      </w:r>
      <w:r w:rsidR="00AE514F" w:rsidRPr="00931C83">
        <w:rPr>
          <w:rFonts w:ascii="Times New Roman" w:hAnsi="Times New Roman" w:cs="Times New Roman"/>
          <w:sz w:val="24"/>
          <w:szCs w:val="24"/>
        </w:rPr>
        <w:t xml:space="preserve"> Перечислите</w:t>
      </w:r>
      <w:r w:rsidR="00AE514F">
        <w:rPr>
          <w:rFonts w:ascii="Times New Roman" w:hAnsi="Times New Roman" w:cs="Times New Roman"/>
          <w:sz w:val="24"/>
          <w:szCs w:val="24"/>
        </w:rPr>
        <w:t xml:space="preserve"> </w:t>
      </w:r>
      <w:r w:rsidR="00AE514F" w:rsidRPr="00931C83">
        <w:rPr>
          <w:rFonts w:ascii="Times New Roman" w:hAnsi="Times New Roman" w:cs="Times New Roman"/>
          <w:sz w:val="24"/>
          <w:szCs w:val="24"/>
        </w:rPr>
        <w:t>традиции семейного в</w:t>
      </w:r>
      <w:r w:rsidR="00AE514F">
        <w:rPr>
          <w:rFonts w:ascii="Times New Roman" w:hAnsi="Times New Roman" w:cs="Times New Roman"/>
          <w:sz w:val="24"/>
          <w:szCs w:val="24"/>
        </w:rPr>
        <w:t xml:space="preserve">оспитания </w:t>
      </w:r>
      <w:r w:rsidR="00AE514F" w:rsidRPr="00043210">
        <w:rPr>
          <w:rFonts w:ascii="Times New Roman" w:hAnsi="Times New Roman" w:cs="Times New Roman"/>
          <w:b/>
          <w:sz w:val="24"/>
          <w:szCs w:val="24"/>
        </w:rPr>
        <w:t>и их влияние на детей</w:t>
      </w:r>
      <w:r w:rsidR="00AE514F">
        <w:rPr>
          <w:rFonts w:ascii="Times New Roman" w:hAnsi="Times New Roman" w:cs="Times New Roman"/>
          <w:sz w:val="24"/>
          <w:szCs w:val="24"/>
        </w:rPr>
        <w:t xml:space="preserve"> (минимум </w:t>
      </w:r>
      <w:r w:rsidR="009269AD">
        <w:rPr>
          <w:rFonts w:ascii="Times New Roman" w:hAnsi="Times New Roman" w:cs="Times New Roman"/>
          <w:sz w:val="24"/>
          <w:szCs w:val="24"/>
        </w:rPr>
        <w:t>2</w:t>
      </w:r>
      <w:r w:rsidR="00AE514F">
        <w:rPr>
          <w:rFonts w:ascii="Times New Roman" w:hAnsi="Times New Roman" w:cs="Times New Roman"/>
          <w:sz w:val="24"/>
          <w:szCs w:val="24"/>
        </w:rPr>
        <w:t xml:space="preserve"> традиции с описанием)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852">
        <w:rPr>
          <w:rFonts w:ascii="Times New Roman" w:hAnsi="Times New Roman" w:cs="Times New Roman"/>
          <w:b/>
          <w:sz w:val="24"/>
          <w:szCs w:val="24"/>
        </w:rPr>
        <w:t xml:space="preserve"> Список рекомендуемой литературы: 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 xml:space="preserve">1. Азаров Ю.П. Семейная педагогика, - СПБ.: Питер, 2011. - 400 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>2. Дружинин В.Н. Психология семьи. № 3-е изд. – СПб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 xml:space="preserve">Питер, 2008 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>3. Ковал</w:t>
      </w:r>
      <w:r w:rsidRPr="00BB2852">
        <w:rPr>
          <w:rFonts w:ascii="Cambria Math" w:hAnsi="Cambria Math" w:cs="Cambria Math"/>
          <w:sz w:val="24"/>
          <w:szCs w:val="24"/>
        </w:rPr>
        <w:t>ѐ</w:t>
      </w:r>
      <w:r w:rsidRPr="00BB2852">
        <w:rPr>
          <w:rFonts w:ascii="Times New Roman" w:hAnsi="Times New Roman" w:cs="Times New Roman"/>
          <w:sz w:val="24"/>
          <w:szCs w:val="24"/>
        </w:rPr>
        <w:t>в С.В. Психология современной семьи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 xml:space="preserve">М.: Просвещение, 1988.-208 с.  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>4. Куликова Т.А. Семейная педагогика и домашнее воспитание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 xml:space="preserve">М., 1999.-232 с. 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>5. Академический Проект; Екатеринбург: Деловая книга, 2010. - 768 с. Семейная психология Шнейдер Л.Б., учеб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>особие, 3-е изд. - М.: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>6. Чечет В.В. Педагогика семейного воспитания: Учеб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8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2852">
        <w:rPr>
          <w:rFonts w:ascii="Times New Roman" w:hAnsi="Times New Roman" w:cs="Times New Roman"/>
          <w:sz w:val="24"/>
          <w:szCs w:val="24"/>
        </w:rPr>
        <w:t>особие / В.В. Чечет. –</w:t>
      </w:r>
    </w:p>
    <w:p w:rsidR="00BB2852" w:rsidRPr="00BB2852" w:rsidRDefault="00BB2852" w:rsidP="00BB28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852">
        <w:rPr>
          <w:rFonts w:ascii="Times New Roman" w:hAnsi="Times New Roman" w:cs="Times New Roman"/>
          <w:sz w:val="24"/>
          <w:szCs w:val="24"/>
        </w:rPr>
        <w:t>Мозырь:   ООО "Белый ветер", 2003. 292 с.</w:t>
      </w:r>
    </w:p>
    <w:p w:rsidR="00960A6D" w:rsidRPr="0092451D" w:rsidRDefault="00960A6D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C34" w:rsidRDefault="00330C34" w:rsidP="00330C34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C8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31C83">
        <w:rPr>
          <w:rFonts w:ascii="Times New Roman" w:hAnsi="Times New Roman" w:cs="Times New Roman"/>
          <w:b/>
          <w:sz w:val="24"/>
          <w:szCs w:val="24"/>
        </w:rPr>
        <w:t xml:space="preserve"> Планирование и анализ работы с сотрудниками и родителями</w:t>
      </w:r>
    </w:p>
    <w:p w:rsidR="00330C34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равки.</w:t>
      </w:r>
    </w:p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3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C83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 w:rsidRPr="00931C83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931C83">
        <w:rPr>
          <w:rFonts w:ascii="Times New Roman" w:hAnsi="Times New Roman" w:cs="Times New Roman"/>
          <w:sz w:val="24"/>
          <w:szCs w:val="24"/>
        </w:rPr>
        <w:t>. Планирование помогает воспитателю равномерно распределить программный материал в течение года, своевременно закрепить его, избежать перегрузки. План помогает заранее предусмотреть и обдумать методы, приемы, цель воспитания и обучения. Благодаря наличию плана воспитатель знает, что он сегодня будет делать и как, какие пособия и атрибуты будут использованы.</w:t>
      </w:r>
    </w:p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3">
        <w:rPr>
          <w:rFonts w:ascii="Times New Roman" w:hAnsi="Times New Roman" w:cs="Times New Roman"/>
          <w:sz w:val="24"/>
          <w:szCs w:val="24"/>
        </w:rPr>
        <w:t xml:space="preserve">Правильно составленный план работы вносит ясность, предсказывает трудности, экономит время, повышает ответственность, облегчает работу.  </w:t>
      </w:r>
    </w:p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3">
        <w:rPr>
          <w:rFonts w:ascii="Times New Roman" w:hAnsi="Times New Roman" w:cs="Times New Roman"/>
          <w:sz w:val="24"/>
          <w:szCs w:val="24"/>
        </w:rPr>
        <w:t xml:space="preserve">План - не просто отчетный документ, главное в нем -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 </w:t>
      </w:r>
    </w:p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3">
        <w:rPr>
          <w:rFonts w:ascii="Times New Roman" w:hAnsi="Times New Roman" w:cs="Times New Roman"/>
          <w:sz w:val="24"/>
          <w:szCs w:val="24"/>
        </w:rPr>
        <w:t>План -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программы. Но знание программы не является единственным условием успешного планирования. Воспитатель должен хорошо знать детей своей группы, изучать каждого ребенка в динамике его развития.</w:t>
      </w:r>
    </w:p>
    <w:p w:rsidR="00330C34" w:rsidRPr="00A46224" w:rsidRDefault="00330C34" w:rsidP="00330C34">
      <w:pPr>
        <w:pStyle w:val="a3"/>
        <w:ind w:firstLine="426"/>
        <w:jc w:val="both"/>
        <w:rPr>
          <w:b/>
        </w:rPr>
      </w:pPr>
      <w:r w:rsidRPr="00A46224">
        <w:rPr>
          <w:rFonts w:ascii="Times New Roman" w:hAnsi="Times New Roman" w:cs="Times New Roman"/>
          <w:b/>
        </w:rPr>
        <w:t xml:space="preserve"> Задание:</w:t>
      </w:r>
      <w:r w:rsidRPr="00A46224">
        <w:rPr>
          <w:b/>
        </w:rPr>
        <w:t xml:space="preserve"> </w:t>
      </w:r>
    </w:p>
    <w:p w:rsidR="00330C34" w:rsidRPr="00A46224" w:rsidRDefault="00330C34" w:rsidP="00330C34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A46224">
        <w:rPr>
          <w:rFonts w:ascii="Times New Roman" w:hAnsi="Times New Roman" w:cs="Times New Roman"/>
        </w:rPr>
        <w:t>Заполните таблицу "Классификация форм работы с родителями"</w:t>
      </w:r>
    </w:p>
    <w:p w:rsidR="00330C34" w:rsidRPr="00A46224" w:rsidRDefault="00330C34" w:rsidP="00330C34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516"/>
        <w:gridCol w:w="3039"/>
        <w:gridCol w:w="3015"/>
      </w:tblGrid>
      <w:tr w:rsidR="00330C34" w:rsidRPr="00A46224" w:rsidTr="001326DC">
        <w:tc>
          <w:tcPr>
            <w:tcW w:w="3516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Основание для классификации</w:t>
            </w:r>
          </w:p>
        </w:tc>
        <w:tc>
          <w:tcPr>
            <w:tcW w:w="6054" w:type="dxa"/>
            <w:gridSpan w:val="2"/>
          </w:tcPr>
          <w:p w:rsidR="00330C34" w:rsidRPr="00A46224" w:rsidRDefault="00330C34" w:rsidP="00132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Формы работы</w:t>
            </w:r>
          </w:p>
        </w:tc>
      </w:tr>
      <w:tr w:rsidR="00330C34" w:rsidRPr="00A46224" w:rsidTr="001326DC">
        <w:tc>
          <w:tcPr>
            <w:tcW w:w="3516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По количественному составу родителей участвующих во взаимодействии с ОУ</w:t>
            </w:r>
          </w:p>
        </w:tc>
        <w:tc>
          <w:tcPr>
            <w:tcW w:w="3039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Индивидуальны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15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Коллективные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330C34" w:rsidRPr="00A46224" w:rsidTr="001326DC">
        <w:tc>
          <w:tcPr>
            <w:tcW w:w="3516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По территориальному признаку оказания помощи в воспитании детей</w:t>
            </w:r>
          </w:p>
        </w:tc>
        <w:tc>
          <w:tcPr>
            <w:tcW w:w="3039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В пределах образовательного учреж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15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За пределами образовательного</w:t>
            </w:r>
            <w:r w:rsidRPr="00A46224">
              <w:t xml:space="preserve"> </w:t>
            </w:r>
            <w:r w:rsidRPr="00A46224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330C34" w:rsidRPr="00A46224" w:rsidTr="001326DC">
        <w:tc>
          <w:tcPr>
            <w:tcW w:w="3516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 xml:space="preserve">По степени </w:t>
            </w:r>
            <w:proofErr w:type="spellStart"/>
            <w:r w:rsidRPr="00A46224">
              <w:rPr>
                <w:rFonts w:ascii="Times New Roman" w:hAnsi="Times New Roman" w:cs="Times New Roman"/>
              </w:rPr>
              <w:t>инновационности</w:t>
            </w:r>
            <w:proofErr w:type="spellEnd"/>
          </w:p>
        </w:tc>
        <w:tc>
          <w:tcPr>
            <w:tcW w:w="3039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Традиционны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15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Нетрадиционные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330C34" w:rsidRPr="00A46224" w:rsidTr="001326DC">
        <w:tc>
          <w:tcPr>
            <w:tcW w:w="3516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По способу передачи</w:t>
            </w:r>
            <w:r w:rsidRPr="00A46224">
              <w:t xml:space="preserve"> </w:t>
            </w:r>
            <w:r w:rsidRPr="00A46224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3039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Информационны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15" w:type="dxa"/>
          </w:tcPr>
          <w:p w:rsidR="00330C34" w:rsidRPr="00A46224" w:rsidRDefault="00330C34" w:rsidP="001326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6224">
              <w:rPr>
                <w:rFonts w:ascii="Times New Roman" w:hAnsi="Times New Roman" w:cs="Times New Roman"/>
              </w:rPr>
              <w:t>Коррекционные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C34" w:rsidRPr="00931C83" w:rsidRDefault="00330C34" w:rsidP="00330C3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571" w:rsidRPr="0092451D" w:rsidRDefault="005B3571" w:rsidP="00CB0F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B3571" w:rsidRPr="0092451D" w:rsidSect="001D473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6042"/>
    <w:multiLevelType w:val="hybridMultilevel"/>
    <w:tmpl w:val="A252A2E6"/>
    <w:lvl w:ilvl="0" w:tplc="B7E8B8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A45A51"/>
    <w:multiLevelType w:val="hybridMultilevel"/>
    <w:tmpl w:val="625C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01E2"/>
    <w:rsid w:val="000A128A"/>
    <w:rsid w:val="001B45C1"/>
    <w:rsid w:val="001D473D"/>
    <w:rsid w:val="001E28B7"/>
    <w:rsid w:val="002261C1"/>
    <w:rsid w:val="002C579C"/>
    <w:rsid w:val="002F64BD"/>
    <w:rsid w:val="003047B2"/>
    <w:rsid w:val="00330C34"/>
    <w:rsid w:val="00374ECC"/>
    <w:rsid w:val="003B4AE2"/>
    <w:rsid w:val="005A2E20"/>
    <w:rsid w:val="005B3571"/>
    <w:rsid w:val="005C499C"/>
    <w:rsid w:val="005D3B2C"/>
    <w:rsid w:val="006116F0"/>
    <w:rsid w:val="00655CD6"/>
    <w:rsid w:val="006D2865"/>
    <w:rsid w:val="0070648E"/>
    <w:rsid w:val="00732769"/>
    <w:rsid w:val="00760D52"/>
    <w:rsid w:val="008440E5"/>
    <w:rsid w:val="008A01E2"/>
    <w:rsid w:val="0092451D"/>
    <w:rsid w:val="009269AD"/>
    <w:rsid w:val="00927461"/>
    <w:rsid w:val="00960A6D"/>
    <w:rsid w:val="00970833"/>
    <w:rsid w:val="00973E19"/>
    <w:rsid w:val="009C2766"/>
    <w:rsid w:val="009F5D14"/>
    <w:rsid w:val="00A03226"/>
    <w:rsid w:val="00A14CFA"/>
    <w:rsid w:val="00AE514F"/>
    <w:rsid w:val="00BB2852"/>
    <w:rsid w:val="00BB64E4"/>
    <w:rsid w:val="00BD70E0"/>
    <w:rsid w:val="00C16B69"/>
    <w:rsid w:val="00C475DC"/>
    <w:rsid w:val="00CB0F2A"/>
    <w:rsid w:val="00EB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6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1E2"/>
    <w:pPr>
      <w:spacing w:after="0" w:line="240" w:lineRule="auto"/>
    </w:pPr>
  </w:style>
  <w:style w:type="table" w:styleId="a4">
    <w:name w:val="Table Grid"/>
    <w:basedOn w:val="a1"/>
    <w:uiPriority w:val="59"/>
    <w:rsid w:val="005B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B35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56D2-13C1-46B5-ACCB-5C7D4E5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9-19T20:40:00Z</cp:lastPrinted>
  <dcterms:created xsi:type="dcterms:W3CDTF">2017-09-15T19:30:00Z</dcterms:created>
  <dcterms:modified xsi:type="dcterms:W3CDTF">2020-10-02T07:48:00Z</dcterms:modified>
</cp:coreProperties>
</file>